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9AC" w:rsidRDefault="003839AC" w:rsidP="00E72FEE">
      <w:pPr>
        <w:jc w:val="center"/>
      </w:pPr>
    </w:p>
    <w:p w:rsidR="005E1299" w:rsidRPr="0065673B" w:rsidRDefault="005E1299" w:rsidP="005E1299">
      <w:pPr>
        <w:jc w:val="center"/>
      </w:pPr>
      <w:r w:rsidRPr="0065673B">
        <w:t>Middle School Girls</w:t>
      </w:r>
      <w:r>
        <w:t xml:space="preserve"> Funding Program</w:t>
      </w:r>
      <w:r w:rsidRPr="0065673B">
        <w:t xml:space="preserve"> </w:t>
      </w:r>
      <w:r>
        <w:t>Questionnaire</w:t>
      </w:r>
    </w:p>
    <w:p w:rsidR="005E1299" w:rsidRPr="0065673B" w:rsidRDefault="005E1299" w:rsidP="005E1299">
      <w:pPr>
        <w:rPr>
          <w:rFonts w:cs="Arial"/>
        </w:rPr>
      </w:pPr>
      <w:r w:rsidRPr="0065673B">
        <w:rPr>
          <w:rFonts w:cs="Arial"/>
        </w:rPr>
        <w:t xml:space="preserve">The Atlanta Falcons Youth Foundation </w:t>
      </w:r>
      <w:r>
        <w:rPr>
          <w:rFonts w:cs="Arial"/>
        </w:rPr>
        <w:t xml:space="preserve">(AFYF) </w:t>
      </w:r>
      <w:r w:rsidRPr="0065673B">
        <w:rPr>
          <w:rFonts w:cs="Arial"/>
        </w:rPr>
        <w:t>is looking for innovative ideas t</w:t>
      </w:r>
      <w:r>
        <w:rPr>
          <w:rFonts w:cs="Arial"/>
        </w:rPr>
        <w:t>o</w:t>
      </w:r>
      <w:r w:rsidRPr="0065673B">
        <w:rPr>
          <w:rFonts w:cs="Arial"/>
        </w:rPr>
        <w:t xml:space="preserve"> increase </w:t>
      </w:r>
      <w:r>
        <w:rPr>
          <w:rFonts w:cs="Arial"/>
        </w:rPr>
        <w:t>the time middle school girls spend in moderate and vigorous physical activity</w:t>
      </w:r>
      <w:r w:rsidRPr="0065673B">
        <w:rPr>
          <w:rFonts w:cs="Arial"/>
        </w:rPr>
        <w:t xml:space="preserve">– and </w:t>
      </w:r>
      <w:r>
        <w:rPr>
          <w:rFonts w:cs="Arial"/>
        </w:rPr>
        <w:t>what better way than uncovering</w:t>
      </w:r>
      <w:r w:rsidRPr="0065673B">
        <w:rPr>
          <w:rFonts w:cs="Arial"/>
        </w:rPr>
        <w:t xml:space="preserve"> ideas designed by middle school girls for middle school girls</w:t>
      </w:r>
      <w:r>
        <w:rPr>
          <w:rFonts w:cs="Arial"/>
        </w:rPr>
        <w:t>.</w:t>
      </w:r>
    </w:p>
    <w:p w:rsidR="005E1299" w:rsidRPr="0065673B" w:rsidRDefault="005E1299" w:rsidP="005E1299">
      <w:pPr>
        <w:rPr>
          <w:rFonts w:cs="Arial"/>
        </w:rPr>
      </w:pPr>
      <w:r w:rsidRPr="0065673B">
        <w:rPr>
          <w:rFonts w:cs="Arial"/>
        </w:rPr>
        <w:t xml:space="preserve">Every year, Georgia Shape assesses fitness levels of about 1 million students. Again and again, girls </w:t>
      </w:r>
      <w:r>
        <w:rPr>
          <w:rFonts w:cs="Arial"/>
        </w:rPr>
        <w:t>have</w:t>
      </w:r>
      <w:r w:rsidRPr="0065673B">
        <w:rPr>
          <w:rFonts w:cs="Arial"/>
        </w:rPr>
        <w:t xml:space="preserve"> lower scores on what experts call “aerobic capacity,” which </w:t>
      </w:r>
      <w:hyperlink r:id="rId7" w:history="1">
        <w:proofErr w:type="spellStart"/>
        <w:r w:rsidRPr="00C44AC1">
          <w:rPr>
            <w:rStyle w:val="Hyperlink"/>
            <w:rFonts w:cs="Arial"/>
          </w:rPr>
          <w:t>Fitnessgram</w:t>
        </w:r>
        <w:proofErr w:type="spellEnd"/>
      </w:hyperlink>
      <w:r w:rsidRPr="0065673B">
        <w:rPr>
          <w:rFonts w:cs="Arial"/>
        </w:rPr>
        <w:t xml:space="preserve"> defines as the “</w:t>
      </w:r>
      <w:r w:rsidRPr="0065673B">
        <w:rPr>
          <w:rFonts w:cs="Arial"/>
          <w:bCs/>
          <w:bdr w:val="none" w:sz="0" w:space="0" w:color="auto" w:frame="1"/>
          <w:shd w:val="clear" w:color="auto" w:fill="FFFFFF"/>
        </w:rPr>
        <w:t>maximum rate that the respiratory, cardiovascular, and muscular systems can take in, transport, and use oxygen during exercise</w:t>
      </w:r>
      <w:r w:rsidRPr="0065673B">
        <w:rPr>
          <w:rFonts w:cs="Arial"/>
          <w:shd w:val="clear" w:color="auto" w:fill="FFFFFF"/>
        </w:rPr>
        <w:t>.</w:t>
      </w:r>
      <w:r w:rsidRPr="0065673B">
        <w:rPr>
          <w:rFonts w:cs="Arial"/>
        </w:rPr>
        <w:t xml:space="preserve">” In </w:t>
      </w:r>
      <w:r>
        <w:rPr>
          <w:rFonts w:cs="Arial"/>
        </w:rPr>
        <w:t>other words</w:t>
      </w:r>
      <w:r w:rsidRPr="0065673B">
        <w:rPr>
          <w:rFonts w:cs="Arial"/>
        </w:rPr>
        <w:t xml:space="preserve">, this is the test that reveals how much </w:t>
      </w:r>
      <w:r>
        <w:rPr>
          <w:rFonts w:cs="Arial"/>
        </w:rPr>
        <w:t xml:space="preserve">physical activity </w:t>
      </w:r>
      <w:r w:rsidRPr="0065673B">
        <w:rPr>
          <w:rFonts w:cs="Arial"/>
        </w:rPr>
        <w:t xml:space="preserve">an individual can do before he or she </w:t>
      </w:r>
      <w:r>
        <w:rPr>
          <w:rFonts w:cs="Arial"/>
        </w:rPr>
        <w:t>tires</w:t>
      </w:r>
      <w:r w:rsidRPr="0065673B">
        <w:rPr>
          <w:rFonts w:cs="Arial"/>
        </w:rPr>
        <w:t>.</w:t>
      </w:r>
      <w:r>
        <w:rPr>
          <w:rFonts w:cs="Arial"/>
        </w:rPr>
        <w:t xml:space="preserve"> </w:t>
      </w:r>
    </w:p>
    <w:p w:rsidR="005E1299" w:rsidRDefault="005E1299" w:rsidP="005E1299">
      <w:pPr>
        <w:rPr>
          <w:shd w:val="clear" w:color="auto" w:fill="FFFFFF"/>
        </w:rPr>
      </w:pPr>
      <w:r w:rsidRPr="0065673B">
        <w:rPr>
          <w:rFonts w:cs="Arial"/>
        </w:rPr>
        <w:t xml:space="preserve">Here’s why </w:t>
      </w:r>
      <w:r>
        <w:rPr>
          <w:rFonts w:cs="Arial"/>
        </w:rPr>
        <w:t>it matters</w:t>
      </w:r>
      <w:r w:rsidRPr="0065673B">
        <w:rPr>
          <w:rFonts w:cs="Arial"/>
        </w:rPr>
        <w:t>:</w:t>
      </w:r>
      <w:r>
        <w:rPr>
          <w:rFonts w:cs="Arial"/>
        </w:rPr>
        <w:t xml:space="preserve"> In the long term, g</w:t>
      </w:r>
      <w:r w:rsidRPr="0065673B">
        <w:rPr>
          <w:shd w:val="clear" w:color="auto" w:fill="FFFFFF"/>
        </w:rPr>
        <w:t>ood aerobic capacity</w:t>
      </w:r>
      <w:r>
        <w:rPr>
          <w:shd w:val="clear" w:color="auto" w:fill="FFFFFF"/>
        </w:rPr>
        <w:t xml:space="preserve"> lowers our risk of developing</w:t>
      </w:r>
      <w:r w:rsidRPr="0065673B">
        <w:rPr>
          <w:shd w:val="clear" w:color="auto" w:fill="FFFFFF"/>
        </w:rPr>
        <w:t xml:space="preserve"> high blood pressure, coronary heart disease, obesity, diabetes and some forms of cancer.</w:t>
      </w:r>
      <w:r>
        <w:rPr>
          <w:shd w:val="clear" w:color="auto" w:fill="FFFFFF"/>
        </w:rPr>
        <w:t xml:space="preserve"> In the short term, students with better aerobic capacity tend to p</w:t>
      </w:r>
      <w:bookmarkStart w:id="0" w:name="_GoBack"/>
      <w:bookmarkEnd w:id="0"/>
      <w:r>
        <w:rPr>
          <w:shd w:val="clear" w:color="auto" w:fill="FFFFFF"/>
        </w:rPr>
        <w:t xml:space="preserve">erform better in school. </w:t>
      </w:r>
    </w:p>
    <w:p w:rsidR="005E1299" w:rsidRPr="0065673B" w:rsidRDefault="005E1299" w:rsidP="005E1299">
      <w:pPr>
        <w:rPr>
          <w:rFonts w:cs="Arial"/>
        </w:rPr>
      </w:pPr>
      <w:r>
        <w:rPr>
          <w:shd w:val="clear" w:color="auto" w:fill="FFFFFF"/>
        </w:rPr>
        <w:t>AFYF knows that despite efforts in current programs – during school and out of school – middle sc</w:t>
      </w:r>
      <w:r w:rsidR="00EA3BFB">
        <w:rPr>
          <w:shd w:val="clear" w:color="auto" w:fill="FFFFFF"/>
        </w:rPr>
        <w:t>hool girls are not moving enoug</w:t>
      </w:r>
      <w:r>
        <w:rPr>
          <w:shd w:val="clear" w:color="auto" w:fill="FFFFFF"/>
        </w:rPr>
        <w:t xml:space="preserve"> . The numbers prove it. So AFYF is ready to flip the script. Instead of adults developing programs for middle school girls, this grant program seeks to understand what motivates middle school girls and invites them to tell us what they want to do to improve their fitness. </w:t>
      </w:r>
    </w:p>
    <w:p w:rsidR="005E1299" w:rsidRPr="0065673B" w:rsidRDefault="005E1299" w:rsidP="005E1299">
      <w:pPr>
        <w:rPr>
          <w:rFonts w:cs="Arial"/>
        </w:rPr>
      </w:pPr>
      <w:r>
        <w:rPr>
          <w:rFonts w:cs="Arial"/>
        </w:rPr>
        <w:t xml:space="preserve">To be considered for funding, please complete the questionnaire below and return to AFYF by Friday, March 2. Email the forms to </w:t>
      </w:r>
      <w:hyperlink r:id="rId8" w:history="1">
        <w:r w:rsidRPr="00F06992">
          <w:rPr>
            <w:rStyle w:val="Hyperlink"/>
            <w:rFonts w:cs="Arial"/>
          </w:rPr>
          <w:t>Abby.Lutzenkirchen@ambfo.com</w:t>
        </w:r>
      </w:hyperlink>
      <w:r>
        <w:rPr>
          <w:rFonts w:cs="Arial"/>
        </w:rPr>
        <w:t>. Based on its review of the submissions, AFYF will invite a select number of organizations to move forward with final grant applications.</w:t>
      </w:r>
    </w:p>
    <w:p w:rsidR="005E1299" w:rsidRPr="000D1787" w:rsidRDefault="005E1299" w:rsidP="005E1299">
      <w:pPr>
        <w:rPr>
          <w:rFonts w:ascii="Arial" w:hAnsi="Arial" w:cs="Arial"/>
        </w:rPr>
      </w:pPr>
    </w:p>
    <w:p w:rsidR="005E1299" w:rsidRPr="00A22F0A" w:rsidRDefault="005E1299" w:rsidP="005E1299">
      <w:pPr>
        <w:rPr>
          <w:b/>
        </w:rPr>
      </w:pPr>
      <w:r w:rsidRPr="00A22F0A">
        <w:rPr>
          <w:b/>
        </w:rPr>
        <w:t>Name of Organization</w:t>
      </w:r>
      <w:r>
        <w:rPr>
          <w:b/>
        </w:rPr>
        <w:t xml:space="preserve"> </w:t>
      </w:r>
      <w:sdt>
        <w:sdtPr>
          <w:rPr>
            <w:b/>
          </w:rPr>
          <w:id w:val="1594590692"/>
          <w:placeholder>
            <w:docPart w:val="AF1DFA2A3F3E4F25B7427C95D583740B"/>
          </w:placeholder>
          <w:showingPlcHdr/>
        </w:sdtPr>
        <w:sdtEndPr/>
        <w:sdtContent>
          <w:r w:rsidRPr="00D675D0">
            <w:rPr>
              <w:rStyle w:val="PlaceholderText"/>
            </w:rPr>
            <w:t>Click or tap here to enter text.</w:t>
          </w:r>
        </w:sdtContent>
      </w:sdt>
    </w:p>
    <w:p w:rsidR="005E1299" w:rsidRDefault="005E1299" w:rsidP="005E1299">
      <w:pPr>
        <w:rPr>
          <w:b/>
        </w:rPr>
      </w:pPr>
      <w:r w:rsidRPr="00A22F0A">
        <w:rPr>
          <w:b/>
        </w:rPr>
        <w:t xml:space="preserve">Description of Organization </w:t>
      </w:r>
      <w:r>
        <w:rPr>
          <w:b/>
        </w:rPr>
        <w:t xml:space="preserve"> </w:t>
      </w:r>
      <w:sdt>
        <w:sdtPr>
          <w:rPr>
            <w:b/>
          </w:rPr>
          <w:id w:val="-361672618"/>
          <w:placeholder>
            <w:docPart w:val="75AD3931454D470B971857B4CF424011"/>
          </w:placeholder>
          <w:showingPlcHdr/>
        </w:sdtPr>
        <w:sdtEndPr/>
        <w:sdtContent>
          <w:r w:rsidRPr="00D675D0">
            <w:rPr>
              <w:rStyle w:val="PlaceholderText"/>
            </w:rPr>
            <w:t>Click or tap here to enter text.</w:t>
          </w:r>
        </w:sdtContent>
      </w:sdt>
    </w:p>
    <w:p w:rsidR="005E1299" w:rsidRDefault="005E1299" w:rsidP="005E1299">
      <w:pPr>
        <w:spacing w:after="0"/>
        <w:rPr>
          <w:b/>
        </w:rPr>
      </w:pPr>
      <w:r>
        <w:rPr>
          <w:b/>
        </w:rPr>
        <w:t xml:space="preserve">501c3 Status </w:t>
      </w:r>
      <w:sdt>
        <w:sdtPr>
          <w:rPr>
            <w:b/>
          </w:rPr>
          <w:id w:val="1271900798"/>
          <w:placeholder>
            <w:docPart w:val="B0270D0CD55342B39A97425FF1944264"/>
          </w:placeholder>
          <w:showingPlcHdr/>
        </w:sdtPr>
        <w:sdtEndPr/>
        <w:sdtContent>
          <w:r w:rsidRPr="00D675D0">
            <w:rPr>
              <w:rStyle w:val="PlaceholderText"/>
            </w:rPr>
            <w:t>Click or tap here to enter text.</w:t>
          </w:r>
        </w:sdtContent>
      </w:sdt>
    </w:p>
    <w:p w:rsidR="005E1299" w:rsidRDefault="005E1299" w:rsidP="005E1299">
      <w:pPr>
        <w:spacing w:after="0"/>
        <w:rPr>
          <w:sz w:val="16"/>
          <w:szCs w:val="16"/>
        </w:rPr>
      </w:pPr>
      <w:r w:rsidRPr="003701DC">
        <w:rPr>
          <w:sz w:val="16"/>
          <w:szCs w:val="16"/>
        </w:rPr>
        <w:t>Please include tax-id number.</w:t>
      </w:r>
    </w:p>
    <w:p w:rsidR="005E1299" w:rsidRPr="00C8714B" w:rsidRDefault="005E1299" w:rsidP="005E1299">
      <w:pPr>
        <w:spacing w:after="0"/>
        <w:rPr>
          <w:b/>
        </w:rPr>
      </w:pPr>
    </w:p>
    <w:p w:rsidR="005E1299" w:rsidRPr="00C8714B" w:rsidRDefault="005E1299" w:rsidP="005E1299">
      <w:pPr>
        <w:spacing w:after="0"/>
        <w:rPr>
          <w:b/>
        </w:rPr>
      </w:pPr>
      <w:r w:rsidRPr="00C8714B">
        <w:rPr>
          <w:b/>
        </w:rPr>
        <w:t>Problem Statement</w:t>
      </w:r>
      <w:r>
        <w:rPr>
          <w:b/>
        </w:rPr>
        <w:t xml:space="preserve">  </w:t>
      </w:r>
      <w:sdt>
        <w:sdtPr>
          <w:rPr>
            <w:b/>
          </w:rPr>
          <w:id w:val="1320844962"/>
          <w:placeholder>
            <w:docPart w:val="C5E249F00FFC454983580E624520286E"/>
          </w:placeholder>
          <w:showingPlcHdr/>
        </w:sdtPr>
        <w:sdtEndPr/>
        <w:sdtContent>
          <w:r w:rsidRPr="00D675D0">
            <w:rPr>
              <w:rStyle w:val="PlaceholderText"/>
            </w:rPr>
            <w:t>Click or tap here to enter text.</w:t>
          </w:r>
        </w:sdtContent>
      </w:sdt>
    </w:p>
    <w:p w:rsidR="005E1299" w:rsidRPr="003701DC" w:rsidRDefault="005E1299" w:rsidP="005E1299">
      <w:pPr>
        <w:spacing w:after="0"/>
        <w:rPr>
          <w:sz w:val="16"/>
          <w:szCs w:val="16"/>
        </w:rPr>
      </w:pPr>
      <w:r>
        <w:rPr>
          <w:sz w:val="16"/>
          <w:szCs w:val="16"/>
        </w:rPr>
        <w:t>In the eyes of your organization, what are the reasons for the lower aerobic capacity levels of middle school girls?</w:t>
      </w:r>
    </w:p>
    <w:p w:rsidR="005E1299" w:rsidRDefault="005E1299" w:rsidP="005E1299">
      <w:pPr>
        <w:spacing w:after="0"/>
        <w:rPr>
          <w:b/>
        </w:rPr>
      </w:pPr>
    </w:p>
    <w:p w:rsidR="005E1299" w:rsidRDefault="005E1299" w:rsidP="005E1299">
      <w:pPr>
        <w:spacing w:after="0"/>
        <w:rPr>
          <w:b/>
        </w:rPr>
      </w:pPr>
      <w:r>
        <w:rPr>
          <w:b/>
        </w:rPr>
        <w:t xml:space="preserve">Project Title  </w:t>
      </w:r>
      <w:sdt>
        <w:sdtPr>
          <w:rPr>
            <w:b/>
          </w:rPr>
          <w:id w:val="108171785"/>
          <w:placeholder>
            <w:docPart w:val="BE40D53696884F97B6EB7F2B7452F90F"/>
          </w:placeholder>
          <w:showingPlcHdr/>
        </w:sdtPr>
        <w:sdtEndPr/>
        <w:sdtContent>
          <w:r w:rsidRPr="00D675D0">
            <w:rPr>
              <w:rStyle w:val="PlaceholderText"/>
            </w:rPr>
            <w:t>Click or tap here to enter text.</w:t>
          </w:r>
        </w:sdtContent>
      </w:sdt>
    </w:p>
    <w:p w:rsidR="005E1299" w:rsidRPr="003701DC" w:rsidRDefault="005E1299" w:rsidP="005E1299">
      <w:pPr>
        <w:spacing w:after="0"/>
        <w:rPr>
          <w:sz w:val="16"/>
          <w:szCs w:val="16"/>
        </w:rPr>
      </w:pPr>
      <w:r>
        <w:rPr>
          <w:sz w:val="16"/>
          <w:szCs w:val="16"/>
        </w:rPr>
        <w:t>What’s the title of your program that was developed b</w:t>
      </w:r>
      <w:r w:rsidRPr="003701DC">
        <w:rPr>
          <w:sz w:val="16"/>
          <w:szCs w:val="16"/>
        </w:rPr>
        <w:t>y middle school girls, for middle school girls</w:t>
      </w:r>
      <w:r>
        <w:rPr>
          <w:sz w:val="16"/>
          <w:szCs w:val="16"/>
        </w:rPr>
        <w:t>?</w:t>
      </w:r>
    </w:p>
    <w:p w:rsidR="005E1299" w:rsidRDefault="005E1299" w:rsidP="005E1299">
      <w:pPr>
        <w:spacing w:after="0"/>
        <w:rPr>
          <w:sz w:val="16"/>
          <w:szCs w:val="16"/>
        </w:rPr>
      </w:pPr>
    </w:p>
    <w:p w:rsidR="005E1299" w:rsidRPr="00A22F0A" w:rsidRDefault="005E1299" w:rsidP="005E1299">
      <w:pPr>
        <w:spacing w:after="0"/>
        <w:rPr>
          <w:b/>
        </w:rPr>
      </w:pPr>
      <w:r w:rsidRPr="00A22F0A">
        <w:rPr>
          <w:b/>
        </w:rPr>
        <w:t>Project Summary</w:t>
      </w:r>
      <w:r>
        <w:rPr>
          <w:b/>
        </w:rPr>
        <w:t xml:space="preserve"> </w:t>
      </w:r>
      <w:sdt>
        <w:sdtPr>
          <w:rPr>
            <w:b/>
          </w:rPr>
          <w:id w:val="-977609111"/>
          <w:placeholder>
            <w:docPart w:val="08C41839759D4965B24791A7E26C9949"/>
          </w:placeholder>
          <w:showingPlcHdr/>
        </w:sdtPr>
        <w:sdtEndPr/>
        <w:sdtContent>
          <w:r w:rsidRPr="00D675D0">
            <w:rPr>
              <w:rStyle w:val="PlaceholderText"/>
            </w:rPr>
            <w:t>Click or tap here to enter text.</w:t>
          </w:r>
        </w:sdtContent>
      </w:sdt>
    </w:p>
    <w:p w:rsidR="005E1299" w:rsidRDefault="005E1299" w:rsidP="005E1299">
      <w:pPr>
        <w:spacing w:after="0"/>
      </w:pPr>
      <w:r>
        <w:rPr>
          <w:sz w:val="16"/>
          <w:szCs w:val="16"/>
        </w:rPr>
        <w:t xml:space="preserve">The BIG idea. </w:t>
      </w:r>
      <w:r w:rsidRPr="00A22F0A">
        <w:rPr>
          <w:sz w:val="16"/>
          <w:szCs w:val="16"/>
        </w:rPr>
        <w:t>Summarize your project/program request including project/programmatic activities that accurately represent your organizations expectations</w:t>
      </w:r>
      <w:r>
        <w:t xml:space="preserve">. </w:t>
      </w:r>
      <w:r w:rsidRPr="0084799C">
        <w:rPr>
          <w:sz w:val="16"/>
          <w:szCs w:val="16"/>
        </w:rPr>
        <w:t>Indicate how this project differs from those that exist today.</w:t>
      </w:r>
      <w:r>
        <w:t xml:space="preserve"> </w:t>
      </w:r>
    </w:p>
    <w:p w:rsidR="005E1299" w:rsidRDefault="005E1299" w:rsidP="005E1299">
      <w:pPr>
        <w:spacing w:after="0"/>
      </w:pPr>
    </w:p>
    <w:p w:rsidR="005E1299" w:rsidRPr="003701DC" w:rsidRDefault="005E1299" w:rsidP="005E1299">
      <w:pPr>
        <w:spacing w:after="0"/>
        <w:rPr>
          <w:b/>
        </w:rPr>
      </w:pPr>
      <w:r w:rsidRPr="003701DC">
        <w:rPr>
          <w:b/>
        </w:rPr>
        <w:t>Geography</w:t>
      </w:r>
      <w:r>
        <w:rPr>
          <w:b/>
        </w:rPr>
        <w:t xml:space="preserve">  </w:t>
      </w:r>
      <w:sdt>
        <w:sdtPr>
          <w:rPr>
            <w:b/>
          </w:rPr>
          <w:id w:val="-722593193"/>
          <w:placeholder>
            <w:docPart w:val="2447EA8D7B4D4FFFB4C9557DE480172D"/>
          </w:placeholder>
          <w:showingPlcHdr/>
        </w:sdtPr>
        <w:sdtEndPr/>
        <w:sdtContent>
          <w:r w:rsidRPr="00D675D0">
            <w:rPr>
              <w:rStyle w:val="PlaceholderText"/>
            </w:rPr>
            <w:t>Click or tap here to enter text.</w:t>
          </w:r>
        </w:sdtContent>
      </w:sdt>
    </w:p>
    <w:p w:rsidR="005E1299" w:rsidRDefault="005E1299" w:rsidP="005E1299">
      <w:pPr>
        <w:spacing w:after="0"/>
        <w:rPr>
          <w:sz w:val="16"/>
          <w:szCs w:val="16"/>
        </w:rPr>
      </w:pPr>
      <w:r w:rsidRPr="003701DC">
        <w:rPr>
          <w:sz w:val="16"/>
          <w:szCs w:val="16"/>
        </w:rPr>
        <w:t xml:space="preserve">List the specific cities, </w:t>
      </w:r>
      <w:r>
        <w:rPr>
          <w:sz w:val="16"/>
          <w:szCs w:val="16"/>
        </w:rPr>
        <w:t xml:space="preserve">counties, neighborhoods </w:t>
      </w:r>
      <w:r w:rsidRPr="003701DC">
        <w:rPr>
          <w:sz w:val="16"/>
          <w:szCs w:val="16"/>
        </w:rPr>
        <w:t xml:space="preserve">or schools </w:t>
      </w:r>
      <w:r>
        <w:rPr>
          <w:sz w:val="16"/>
          <w:szCs w:val="16"/>
        </w:rPr>
        <w:t>that</w:t>
      </w:r>
      <w:r w:rsidRPr="003701DC">
        <w:rPr>
          <w:sz w:val="16"/>
          <w:szCs w:val="16"/>
        </w:rPr>
        <w:t xml:space="preserve"> will benefit from this programming. </w:t>
      </w:r>
    </w:p>
    <w:p w:rsidR="005E1299" w:rsidRPr="00C8714B" w:rsidRDefault="005E1299" w:rsidP="005E1299">
      <w:pPr>
        <w:spacing w:after="0"/>
        <w:rPr>
          <w:b/>
        </w:rPr>
      </w:pPr>
    </w:p>
    <w:p w:rsidR="005E1299" w:rsidRPr="00C8714B" w:rsidRDefault="005E1299" w:rsidP="005E1299">
      <w:pPr>
        <w:spacing w:after="0"/>
        <w:rPr>
          <w:b/>
        </w:rPr>
      </w:pPr>
      <w:r w:rsidRPr="00C8714B">
        <w:rPr>
          <w:b/>
        </w:rPr>
        <w:lastRenderedPageBreak/>
        <w:t>Demographic</w:t>
      </w:r>
      <w:r>
        <w:rPr>
          <w:b/>
        </w:rPr>
        <w:t xml:space="preserve">  </w:t>
      </w:r>
      <w:sdt>
        <w:sdtPr>
          <w:rPr>
            <w:b/>
          </w:rPr>
          <w:id w:val="-1084144819"/>
          <w:placeholder>
            <w:docPart w:val="947A67FEA80A43A6A092FEC4C09AFAAF"/>
          </w:placeholder>
          <w:showingPlcHdr/>
        </w:sdtPr>
        <w:sdtEndPr/>
        <w:sdtContent>
          <w:r w:rsidRPr="00D675D0">
            <w:rPr>
              <w:rStyle w:val="PlaceholderText"/>
            </w:rPr>
            <w:t>Click or tap here to enter text.</w:t>
          </w:r>
        </w:sdtContent>
      </w:sdt>
    </w:p>
    <w:p w:rsidR="005E1299" w:rsidRPr="003701DC" w:rsidRDefault="005E1299" w:rsidP="005E1299">
      <w:pPr>
        <w:spacing w:after="0"/>
        <w:rPr>
          <w:sz w:val="16"/>
          <w:szCs w:val="16"/>
        </w:rPr>
      </w:pPr>
      <w:r>
        <w:rPr>
          <w:sz w:val="16"/>
          <w:szCs w:val="16"/>
        </w:rPr>
        <w:t>Describe the demographics of the middle school girls in your geographic area (ages, socioeconomic status, etc.).</w:t>
      </w:r>
    </w:p>
    <w:p w:rsidR="005E1299" w:rsidRDefault="005E1299" w:rsidP="005E1299">
      <w:pPr>
        <w:spacing w:after="0"/>
      </w:pPr>
    </w:p>
    <w:p w:rsidR="005E1299" w:rsidRDefault="005E1299" w:rsidP="005E1299">
      <w:pPr>
        <w:spacing w:after="0"/>
        <w:rPr>
          <w:b/>
        </w:rPr>
      </w:pPr>
      <w:r w:rsidRPr="00C8714B">
        <w:rPr>
          <w:b/>
        </w:rPr>
        <w:t>Local Collaborations</w:t>
      </w:r>
      <w:r>
        <w:rPr>
          <w:b/>
        </w:rPr>
        <w:t xml:space="preserve">  </w:t>
      </w:r>
      <w:sdt>
        <w:sdtPr>
          <w:rPr>
            <w:b/>
          </w:rPr>
          <w:id w:val="1216930362"/>
          <w:placeholder>
            <w:docPart w:val="65DFC4A17BCD457EA053BD80D34C3FAB"/>
          </w:placeholder>
          <w:showingPlcHdr/>
        </w:sdtPr>
        <w:sdtEndPr/>
        <w:sdtContent>
          <w:r w:rsidRPr="00D675D0">
            <w:rPr>
              <w:rStyle w:val="PlaceholderText"/>
            </w:rPr>
            <w:t>Click or tap here to enter text.</w:t>
          </w:r>
        </w:sdtContent>
      </w:sdt>
    </w:p>
    <w:p w:rsidR="005E1299" w:rsidRPr="0084799C" w:rsidRDefault="005E1299" w:rsidP="005E1299">
      <w:pPr>
        <w:spacing w:after="0"/>
        <w:rPr>
          <w:sz w:val="16"/>
          <w:szCs w:val="16"/>
        </w:rPr>
      </w:pPr>
      <w:r w:rsidRPr="0084799C">
        <w:rPr>
          <w:sz w:val="16"/>
          <w:szCs w:val="16"/>
        </w:rPr>
        <w:t xml:space="preserve">List the partners that your organization already works with </w:t>
      </w:r>
      <w:r>
        <w:rPr>
          <w:sz w:val="16"/>
          <w:szCs w:val="16"/>
        </w:rPr>
        <w:t>to reach</w:t>
      </w:r>
      <w:r w:rsidRPr="0084799C">
        <w:rPr>
          <w:sz w:val="16"/>
          <w:szCs w:val="16"/>
        </w:rPr>
        <w:t xml:space="preserve"> middle school girls. </w:t>
      </w:r>
    </w:p>
    <w:p w:rsidR="005E1299" w:rsidRDefault="005E1299" w:rsidP="005E1299">
      <w:pPr>
        <w:spacing w:after="0"/>
      </w:pPr>
    </w:p>
    <w:p w:rsidR="005E1299" w:rsidRDefault="005E1299" w:rsidP="005E1299">
      <w:pPr>
        <w:spacing w:after="0"/>
      </w:pPr>
      <w:r w:rsidRPr="00C8714B">
        <w:rPr>
          <w:b/>
        </w:rPr>
        <w:t>Estimated Budget</w:t>
      </w:r>
      <w:r>
        <w:rPr>
          <w:b/>
        </w:rPr>
        <w:t xml:space="preserve">  </w:t>
      </w:r>
      <w:r>
        <w:t xml:space="preserve"> </w:t>
      </w:r>
      <w:sdt>
        <w:sdtPr>
          <w:id w:val="1667134612"/>
          <w:placeholder>
            <w:docPart w:val="F2FED74C88434D14B54F800CC8C27234"/>
          </w:placeholder>
          <w:showingPlcHdr/>
        </w:sdtPr>
        <w:sdtEndPr/>
        <w:sdtContent>
          <w:r w:rsidRPr="00D675D0">
            <w:rPr>
              <w:rStyle w:val="PlaceholderText"/>
            </w:rPr>
            <w:t>Click or tap here to enter text.</w:t>
          </w:r>
        </w:sdtContent>
      </w:sdt>
    </w:p>
    <w:p w:rsidR="005E1299" w:rsidRPr="00C8714B" w:rsidRDefault="005E1299" w:rsidP="005E1299">
      <w:pPr>
        <w:spacing w:after="0"/>
      </w:pPr>
      <w:r>
        <w:rPr>
          <w:sz w:val="16"/>
          <w:szCs w:val="16"/>
        </w:rPr>
        <w:t xml:space="preserve">Give an estimated budget for 1 year of programming. </w:t>
      </w:r>
    </w:p>
    <w:p w:rsidR="00D05DAB" w:rsidRDefault="00D05DAB" w:rsidP="005E1299">
      <w:pPr>
        <w:jc w:val="center"/>
      </w:pPr>
    </w:p>
    <w:sectPr w:rsidR="00D05DAB" w:rsidSect="003839A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7F0" w:rsidRDefault="007627F0" w:rsidP="00330D75">
      <w:pPr>
        <w:spacing w:after="0" w:line="240" w:lineRule="auto"/>
      </w:pPr>
      <w:r>
        <w:separator/>
      </w:r>
    </w:p>
  </w:endnote>
  <w:endnote w:type="continuationSeparator" w:id="0">
    <w:p w:rsidR="007627F0" w:rsidRDefault="007627F0" w:rsidP="0033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7F0" w:rsidRDefault="007627F0" w:rsidP="00330D75">
      <w:pPr>
        <w:spacing w:after="0" w:line="240" w:lineRule="auto"/>
      </w:pPr>
      <w:r>
        <w:separator/>
      </w:r>
    </w:p>
  </w:footnote>
  <w:footnote w:type="continuationSeparator" w:id="0">
    <w:p w:rsidR="007627F0" w:rsidRDefault="007627F0" w:rsidP="00330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D75" w:rsidRDefault="00330D75" w:rsidP="00330D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AC" w:rsidRDefault="003839AC" w:rsidP="003839AC">
    <w:pPr>
      <w:pStyle w:val="Header"/>
      <w:jc w:val="center"/>
    </w:pPr>
    <w:r>
      <w:rPr>
        <w:noProof/>
      </w:rPr>
      <w:drawing>
        <wp:inline distT="0" distB="0" distL="0" distR="0" wp14:anchorId="7E651206" wp14:editId="06717C60">
          <wp:extent cx="2219325" cy="714879"/>
          <wp:effectExtent l="0" t="0" r="0" b="9525"/>
          <wp:docPr id="1" name="Picture 1" descr="C:\Users\Abby.Lutzenkirchen\AppData\Local\Microsoft\Windows\INetCache\Content.Word\AFYF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y.Lutzenkirchen\AppData\Local\Microsoft\Windows\INetCache\Content.Word\AFYF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999" cy="7205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B6"/>
    <w:rsid w:val="00004CEE"/>
    <w:rsid w:val="000D1787"/>
    <w:rsid w:val="001B0E3A"/>
    <w:rsid w:val="00205A2E"/>
    <w:rsid w:val="00324FFB"/>
    <w:rsid w:val="00330D75"/>
    <w:rsid w:val="003701DC"/>
    <w:rsid w:val="003839AC"/>
    <w:rsid w:val="004C62D5"/>
    <w:rsid w:val="00557438"/>
    <w:rsid w:val="005E1299"/>
    <w:rsid w:val="0065673B"/>
    <w:rsid w:val="00657827"/>
    <w:rsid w:val="006755B3"/>
    <w:rsid w:val="00743895"/>
    <w:rsid w:val="007627F0"/>
    <w:rsid w:val="0084799C"/>
    <w:rsid w:val="008B1FB6"/>
    <w:rsid w:val="008E70E8"/>
    <w:rsid w:val="009D3CC6"/>
    <w:rsid w:val="00A01FF4"/>
    <w:rsid w:val="00A22F0A"/>
    <w:rsid w:val="00A32747"/>
    <w:rsid w:val="00C2215C"/>
    <w:rsid w:val="00C806FB"/>
    <w:rsid w:val="00C8714B"/>
    <w:rsid w:val="00D05DAB"/>
    <w:rsid w:val="00D11E03"/>
    <w:rsid w:val="00D21823"/>
    <w:rsid w:val="00D667F1"/>
    <w:rsid w:val="00E146CD"/>
    <w:rsid w:val="00E72FEE"/>
    <w:rsid w:val="00E956D0"/>
    <w:rsid w:val="00EA3BFB"/>
    <w:rsid w:val="00F56298"/>
    <w:rsid w:val="00F6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A4962-9A0C-4638-AA6B-FEDF966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75"/>
  </w:style>
  <w:style w:type="paragraph" w:styleId="Footer">
    <w:name w:val="footer"/>
    <w:basedOn w:val="Normal"/>
    <w:link w:val="FooterChar"/>
    <w:uiPriority w:val="99"/>
    <w:unhideWhenUsed/>
    <w:rsid w:val="00330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75"/>
  </w:style>
  <w:style w:type="character" w:styleId="PlaceholderText">
    <w:name w:val="Placeholder Text"/>
    <w:basedOn w:val="DefaultParagraphFont"/>
    <w:uiPriority w:val="99"/>
    <w:semiHidden/>
    <w:rsid w:val="00A22F0A"/>
    <w:rPr>
      <w:color w:val="808080"/>
    </w:rPr>
  </w:style>
  <w:style w:type="character" w:styleId="Hyperlink">
    <w:name w:val="Hyperlink"/>
    <w:basedOn w:val="DefaultParagraphFont"/>
    <w:uiPriority w:val="99"/>
    <w:unhideWhenUsed/>
    <w:rsid w:val="00657827"/>
    <w:rPr>
      <w:color w:val="0563C1" w:themeColor="hyperlink"/>
      <w:u w:val="single"/>
    </w:rPr>
  </w:style>
  <w:style w:type="character" w:styleId="UnresolvedMention">
    <w:name w:val="Unresolved Mention"/>
    <w:basedOn w:val="DefaultParagraphFont"/>
    <w:uiPriority w:val="99"/>
    <w:semiHidden/>
    <w:unhideWhenUsed/>
    <w:rsid w:val="006578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y.Lutzenkirchen@ambf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operinstitute.org/fitnessgram?gclid=CjwKCAiA1uHSBRBUEiwAkBCtzb8MQmtFkLZS0mrkpzs7g5vdpbVYkYTFF0hg32_ktUy05SJzCSslwBoCc-YQAvD_BwE"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1DFA2A3F3E4F25B7427C95D583740B"/>
        <w:category>
          <w:name w:val="General"/>
          <w:gallery w:val="placeholder"/>
        </w:category>
        <w:types>
          <w:type w:val="bbPlcHdr"/>
        </w:types>
        <w:behaviors>
          <w:behavior w:val="content"/>
        </w:behaviors>
        <w:guid w:val="{CA577CE4-A4E0-4C83-AED3-47D29530F652}"/>
      </w:docPartPr>
      <w:docPartBody>
        <w:p w:rsidR="00C23B66" w:rsidRDefault="00784952" w:rsidP="00784952">
          <w:pPr>
            <w:pStyle w:val="AF1DFA2A3F3E4F25B7427C95D583740B"/>
          </w:pPr>
          <w:r w:rsidRPr="00D675D0">
            <w:rPr>
              <w:rStyle w:val="PlaceholderText"/>
            </w:rPr>
            <w:t>Click or tap here to enter text.</w:t>
          </w:r>
        </w:p>
      </w:docPartBody>
    </w:docPart>
    <w:docPart>
      <w:docPartPr>
        <w:name w:val="75AD3931454D470B971857B4CF424011"/>
        <w:category>
          <w:name w:val="General"/>
          <w:gallery w:val="placeholder"/>
        </w:category>
        <w:types>
          <w:type w:val="bbPlcHdr"/>
        </w:types>
        <w:behaviors>
          <w:behavior w:val="content"/>
        </w:behaviors>
        <w:guid w:val="{8B55F336-8D51-4DF8-BAD6-23B1E947FB50}"/>
      </w:docPartPr>
      <w:docPartBody>
        <w:p w:rsidR="00C23B66" w:rsidRDefault="00784952" w:rsidP="00784952">
          <w:pPr>
            <w:pStyle w:val="75AD3931454D470B971857B4CF424011"/>
          </w:pPr>
          <w:r w:rsidRPr="00D675D0">
            <w:rPr>
              <w:rStyle w:val="PlaceholderText"/>
            </w:rPr>
            <w:t>Click or tap here to enter text.</w:t>
          </w:r>
        </w:p>
      </w:docPartBody>
    </w:docPart>
    <w:docPart>
      <w:docPartPr>
        <w:name w:val="B0270D0CD55342B39A97425FF1944264"/>
        <w:category>
          <w:name w:val="General"/>
          <w:gallery w:val="placeholder"/>
        </w:category>
        <w:types>
          <w:type w:val="bbPlcHdr"/>
        </w:types>
        <w:behaviors>
          <w:behavior w:val="content"/>
        </w:behaviors>
        <w:guid w:val="{F8F031A6-CA77-41CE-992C-2AA322A078E4}"/>
      </w:docPartPr>
      <w:docPartBody>
        <w:p w:rsidR="00C23B66" w:rsidRDefault="00784952" w:rsidP="00784952">
          <w:pPr>
            <w:pStyle w:val="B0270D0CD55342B39A97425FF1944264"/>
          </w:pPr>
          <w:r w:rsidRPr="00D675D0">
            <w:rPr>
              <w:rStyle w:val="PlaceholderText"/>
            </w:rPr>
            <w:t>Click or tap here to enter text.</w:t>
          </w:r>
        </w:p>
      </w:docPartBody>
    </w:docPart>
    <w:docPart>
      <w:docPartPr>
        <w:name w:val="C5E249F00FFC454983580E624520286E"/>
        <w:category>
          <w:name w:val="General"/>
          <w:gallery w:val="placeholder"/>
        </w:category>
        <w:types>
          <w:type w:val="bbPlcHdr"/>
        </w:types>
        <w:behaviors>
          <w:behavior w:val="content"/>
        </w:behaviors>
        <w:guid w:val="{9BB62F83-30D2-4B4C-9B22-5C60502B9BD8}"/>
      </w:docPartPr>
      <w:docPartBody>
        <w:p w:rsidR="00C23B66" w:rsidRDefault="00784952" w:rsidP="00784952">
          <w:pPr>
            <w:pStyle w:val="C5E249F00FFC454983580E624520286E"/>
          </w:pPr>
          <w:r w:rsidRPr="00D675D0">
            <w:rPr>
              <w:rStyle w:val="PlaceholderText"/>
            </w:rPr>
            <w:t>Click or tap here to enter text.</w:t>
          </w:r>
        </w:p>
      </w:docPartBody>
    </w:docPart>
    <w:docPart>
      <w:docPartPr>
        <w:name w:val="BE40D53696884F97B6EB7F2B7452F90F"/>
        <w:category>
          <w:name w:val="General"/>
          <w:gallery w:val="placeholder"/>
        </w:category>
        <w:types>
          <w:type w:val="bbPlcHdr"/>
        </w:types>
        <w:behaviors>
          <w:behavior w:val="content"/>
        </w:behaviors>
        <w:guid w:val="{997044F2-7361-4628-A092-9EEEC6C4D285}"/>
      </w:docPartPr>
      <w:docPartBody>
        <w:p w:rsidR="00C23B66" w:rsidRDefault="00784952" w:rsidP="00784952">
          <w:pPr>
            <w:pStyle w:val="BE40D53696884F97B6EB7F2B7452F90F"/>
          </w:pPr>
          <w:r w:rsidRPr="00D675D0">
            <w:rPr>
              <w:rStyle w:val="PlaceholderText"/>
            </w:rPr>
            <w:t>Click or tap here to enter text.</w:t>
          </w:r>
        </w:p>
      </w:docPartBody>
    </w:docPart>
    <w:docPart>
      <w:docPartPr>
        <w:name w:val="08C41839759D4965B24791A7E26C9949"/>
        <w:category>
          <w:name w:val="General"/>
          <w:gallery w:val="placeholder"/>
        </w:category>
        <w:types>
          <w:type w:val="bbPlcHdr"/>
        </w:types>
        <w:behaviors>
          <w:behavior w:val="content"/>
        </w:behaviors>
        <w:guid w:val="{68D2745B-0F18-4979-BDC8-B5D33081E47D}"/>
      </w:docPartPr>
      <w:docPartBody>
        <w:p w:rsidR="00C23B66" w:rsidRDefault="00784952" w:rsidP="00784952">
          <w:pPr>
            <w:pStyle w:val="08C41839759D4965B24791A7E26C9949"/>
          </w:pPr>
          <w:r w:rsidRPr="00D675D0">
            <w:rPr>
              <w:rStyle w:val="PlaceholderText"/>
            </w:rPr>
            <w:t>Click or tap here to enter text.</w:t>
          </w:r>
        </w:p>
      </w:docPartBody>
    </w:docPart>
    <w:docPart>
      <w:docPartPr>
        <w:name w:val="2447EA8D7B4D4FFFB4C9557DE480172D"/>
        <w:category>
          <w:name w:val="General"/>
          <w:gallery w:val="placeholder"/>
        </w:category>
        <w:types>
          <w:type w:val="bbPlcHdr"/>
        </w:types>
        <w:behaviors>
          <w:behavior w:val="content"/>
        </w:behaviors>
        <w:guid w:val="{8EA4DBF5-4D34-45FB-849D-FE57820F2A2C}"/>
      </w:docPartPr>
      <w:docPartBody>
        <w:p w:rsidR="00C23B66" w:rsidRDefault="00784952" w:rsidP="00784952">
          <w:pPr>
            <w:pStyle w:val="2447EA8D7B4D4FFFB4C9557DE480172D"/>
          </w:pPr>
          <w:r w:rsidRPr="00D675D0">
            <w:rPr>
              <w:rStyle w:val="PlaceholderText"/>
            </w:rPr>
            <w:t>Click or tap here to enter text.</w:t>
          </w:r>
        </w:p>
      </w:docPartBody>
    </w:docPart>
    <w:docPart>
      <w:docPartPr>
        <w:name w:val="947A67FEA80A43A6A092FEC4C09AFAAF"/>
        <w:category>
          <w:name w:val="General"/>
          <w:gallery w:val="placeholder"/>
        </w:category>
        <w:types>
          <w:type w:val="bbPlcHdr"/>
        </w:types>
        <w:behaviors>
          <w:behavior w:val="content"/>
        </w:behaviors>
        <w:guid w:val="{278F3F56-56FD-46CC-BD10-8A732848C61F}"/>
      </w:docPartPr>
      <w:docPartBody>
        <w:p w:rsidR="00C23B66" w:rsidRDefault="00784952" w:rsidP="00784952">
          <w:pPr>
            <w:pStyle w:val="947A67FEA80A43A6A092FEC4C09AFAAF"/>
          </w:pPr>
          <w:r w:rsidRPr="00D675D0">
            <w:rPr>
              <w:rStyle w:val="PlaceholderText"/>
            </w:rPr>
            <w:t>Click or tap here to enter text.</w:t>
          </w:r>
        </w:p>
      </w:docPartBody>
    </w:docPart>
    <w:docPart>
      <w:docPartPr>
        <w:name w:val="65DFC4A17BCD457EA053BD80D34C3FAB"/>
        <w:category>
          <w:name w:val="General"/>
          <w:gallery w:val="placeholder"/>
        </w:category>
        <w:types>
          <w:type w:val="bbPlcHdr"/>
        </w:types>
        <w:behaviors>
          <w:behavior w:val="content"/>
        </w:behaviors>
        <w:guid w:val="{40707808-33F3-4448-A9E0-F2A87FA99936}"/>
      </w:docPartPr>
      <w:docPartBody>
        <w:p w:rsidR="00C23B66" w:rsidRDefault="00784952" w:rsidP="00784952">
          <w:pPr>
            <w:pStyle w:val="65DFC4A17BCD457EA053BD80D34C3FAB"/>
          </w:pPr>
          <w:r w:rsidRPr="00D675D0">
            <w:rPr>
              <w:rStyle w:val="PlaceholderText"/>
            </w:rPr>
            <w:t>Click or tap here to enter text.</w:t>
          </w:r>
        </w:p>
      </w:docPartBody>
    </w:docPart>
    <w:docPart>
      <w:docPartPr>
        <w:name w:val="F2FED74C88434D14B54F800CC8C27234"/>
        <w:category>
          <w:name w:val="General"/>
          <w:gallery w:val="placeholder"/>
        </w:category>
        <w:types>
          <w:type w:val="bbPlcHdr"/>
        </w:types>
        <w:behaviors>
          <w:behavior w:val="content"/>
        </w:behaviors>
        <w:guid w:val="{666B1AA8-467E-4750-9E24-D6BE29F6E6EC}"/>
      </w:docPartPr>
      <w:docPartBody>
        <w:p w:rsidR="00C23B66" w:rsidRDefault="00784952" w:rsidP="00784952">
          <w:pPr>
            <w:pStyle w:val="F2FED74C88434D14B54F800CC8C27234"/>
          </w:pPr>
          <w:r w:rsidRPr="00D675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65"/>
    <w:rsid w:val="00096565"/>
    <w:rsid w:val="000D20CB"/>
    <w:rsid w:val="00331434"/>
    <w:rsid w:val="003B2E0F"/>
    <w:rsid w:val="00784952"/>
    <w:rsid w:val="007F3135"/>
    <w:rsid w:val="008734A9"/>
    <w:rsid w:val="008B1841"/>
    <w:rsid w:val="00C23B66"/>
    <w:rsid w:val="00D10572"/>
    <w:rsid w:val="00DF7F27"/>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952"/>
    <w:rPr>
      <w:color w:val="808080"/>
    </w:rPr>
  </w:style>
  <w:style w:type="paragraph" w:customStyle="1" w:styleId="FD776A3004404413A4FC6020BBE768E0">
    <w:name w:val="FD776A3004404413A4FC6020BBE768E0"/>
    <w:rsid w:val="00096565"/>
  </w:style>
  <w:style w:type="paragraph" w:customStyle="1" w:styleId="23CBDA074AB64C879F527E473BC6282E">
    <w:name w:val="23CBDA074AB64C879F527E473BC6282E"/>
    <w:rsid w:val="00D10572"/>
    <w:rPr>
      <w:rFonts w:eastAsiaTheme="minorHAnsi"/>
    </w:rPr>
  </w:style>
  <w:style w:type="paragraph" w:customStyle="1" w:styleId="34540EF9837443CEB24B99BFF7EFBF66">
    <w:name w:val="34540EF9837443CEB24B99BFF7EFBF66"/>
    <w:rsid w:val="00D10572"/>
    <w:rPr>
      <w:rFonts w:eastAsiaTheme="minorHAnsi"/>
    </w:rPr>
  </w:style>
  <w:style w:type="paragraph" w:customStyle="1" w:styleId="6367C1B18A524D4DAA5C8CDF99CF5B8B">
    <w:name w:val="6367C1B18A524D4DAA5C8CDF99CF5B8B"/>
    <w:rsid w:val="00D10572"/>
    <w:rPr>
      <w:rFonts w:eastAsiaTheme="minorHAnsi"/>
    </w:rPr>
  </w:style>
  <w:style w:type="paragraph" w:customStyle="1" w:styleId="4E335038761F477CB3FE6F8FEFC8D00C">
    <w:name w:val="4E335038761F477CB3FE6F8FEFC8D00C"/>
    <w:rsid w:val="00D10572"/>
    <w:rPr>
      <w:rFonts w:eastAsiaTheme="minorHAnsi"/>
    </w:rPr>
  </w:style>
  <w:style w:type="paragraph" w:customStyle="1" w:styleId="9D2B32A903554C8695F804F5283D4741">
    <w:name w:val="9D2B32A903554C8695F804F5283D4741"/>
    <w:rsid w:val="00D10572"/>
    <w:rPr>
      <w:rFonts w:eastAsiaTheme="minorHAnsi"/>
    </w:rPr>
  </w:style>
  <w:style w:type="paragraph" w:customStyle="1" w:styleId="6AF36109B2824929A8BE3E3BB63DFE48">
    <w:name w:val="6AF36109B2824929A8BE3E3BB63DFE48"/>
    <w:rsid w:val="00D10572"/>
    <w:rPr>
      <w:rFonts w:eastAsiaTheme="minorHAnsi"/>
    </w:rPr>
  </w:style>
  <w:style w:type="paragraph" w:customStyle="1" w:styleId="7966ED957AD24E7CA99CE028305ECD40">
    <w:name w:val="7966ED957AD24E7CA99CE028305ECD40"/>
    <w:rsid w:val="00D10572"/>
    <w:rPr>
      <w:rFonts w:eastAsiaTheme="minorHAnsi"/>
    </w:rPr>
  </w:style>
  <w:style w:type="paragraph" w:customStyle="1" w:styleId="448C4A2BC87F4BAD9980D8D02E4F7BBD">
    <w:name w:val="448C4A2BC87F4BAD9980D8D02E4F7BBD"/>
    <w:rsid w:val="00D10572"/>
    <w:rPr>
      <w:rFonts w:eastAsiaTheme="minorHAnsi"/>
    </w:rPr>
  </w:style>
  <w:style w:type="paragraph" w:customStyle="1" w:styleId="FD776A3004404413A4FC6020BBE768E01">
    <w:name w:val="FD776A3004404413A4FC6020BBE768E01"/>
    <w:rsid w:val="00D10572"/>
    <w:rPr>
      <w:rFonts w:eastAsiaTheme="minorHAnsi"/>
    </w:rPr>
  </w:style>
  <w:style w:type="paragraph" w:customStyle="1" w:styleId="F029E0C8F47D4463AC94D20B03334585">
    <w:name w:val="F029E0C8F47D4463AC94D20B03334585"/>
    <w:rsid w:val="00D10572"/>
    <w:rPr>
      <w:rFonts w:eastAsiaTheme="minorHAnsi"/>
    </w:rPr>
  </w:style>
  <w:style w:type="paragraph" w:customStyle="1" w:styleId="AF1DFA2A3F3E4F25B7427C95D583740B">
    <w:name w:val="AF1DFA2A3F3E4F25B7427C95D583740B"/>
    <w:rsid w:val="00784952"/>
  </w:style>
  <w:style w:type="paragraph" w:customStyle="1" w:styleId="75AD3931454D470B971857B4CF424011">
    <w:name w:val="75AD3931454D470B971857B4CF424011"/>
    <w:rsid w:val="00784952"/>
  </w:style>
  <w:style w:type="paragraph" w:customStyle="1" w:styleId="B0270D0CD55342B39A97425FF1944264">
    <w:name w:val="B0270D0CD55342B39A97425FF1944264"/>
    <w:rsid w:val="00784952"/>
  </w:style>
  <w:style w:type="paragraph" w:customStyle="1" w:styleId="C5E249F00FFC454983580E624520286E">
    <w:name w:val="C5E249F00FFC454983580E624520286E"/>
    <w:rsid w:val="00784952"/>
  </w:style>
  <w:style w:type="paragraph" w:customStyle="1" w:styleId="BE40D53696884F97B6EB7F2B7452F90F">
    <w:name w:val="BE40D53696884F97B6EB7F2B7452F90F"/>
    <w:rsid w:val="00784952"/>
  </w:style>
  <w:style w:type="paragraph" w:customStyle="1" w:styleId="08C41839759D4965B24791A7E26C9949">
    <w:name w:val="08C41839759D4965B24791A7E26C9949"/>
    <w:rsid w:val="00784952"/>
  </w:style>
  <w:style w:type="paragraph" w:customStyle="1" w:styleId="2447EA8D7B4D4FFFB4C9557DE480172D">
    <w:name w:val="2447EA8D7B4D4FFFB4C9557DE480172D"/>
    <w:rsid w:val="00784952"/>
  </w:style>
  <w:style w:type="paragraph" w:customStyle="1" w:styleId="947A67FEA80A43A6A092FEC4C09AFAAF">
    <w:name w:val="947A67FEA80A43A6A092FEC4C09AFAAF"/>
    <w:rsid w:val="00784952"/>
  </w:style>
  <w:style w:type="paragraph" w:customStyle="1" w:styleId="65DFC4A17BCD457EA053BD80D34C3FAB">
    <w:name w:val="65DFC4A17BCD457EA053BD80D34C3FAB"/>
    <w:rsid w:val="00784952"/>
  </w:style>
  <w:style w:type="paragraph" w:customStyle="1" w:styleId="F2FED74C88434D14B54F800CC8C27234">
    <w:name w:val="F2FED74C88434D14B54F800CC8C27234"/>
    <w:rsid w:val="00784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F329-5F02-9446-8D2C-D92B4425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nk Family of Businesses</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nkirchen, Abby</dc:creator>
  <cp:keywords/>
  <dc:description/>
  <cp:lastModifiedBy>William Valladares</cp:lastModifiedBy>
  <cp:revision>2</cp:revision>
  <dcterms:created xsi:type="dcterms:W3CDTF">2018-02-12T19:41:00Z</dcterms:created>
  <dcterms:modified xsi:type="dcterms:W3CDTF">2018-02-12T19:41:00Z</dcterms:modified>
</cp:coreProperties>
</file>